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</w:t>
      </w:r>
      <w:proofErr w:type="spellStart"/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265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06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5D4B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F66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33"/>
        <w:gridCol w:w="2578"/>
        <w:gridCol w:w="2977"/>
        <w:gridCol w:w="1559"/>
        <w:gridCol w:w="1418"/>
        <w:gridCol w:w="1592"/>
        <w:gridCol w:w="1701"/>
        <w:gridCol w:w="1526"/>
      </w:tblGrid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16359C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F64A82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)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гион-строй» (ИНН, 861601017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 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0</w:t>
            </w:r>
          </w:p>
          <w:p w:rsidR="0016359C" w:rsidRPr="00F36865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мпульс»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359C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ментовоз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нипуляторо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В-185-14 Атлант – 90 с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цепом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510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8F66B4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305E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комсервис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1305E0" w:rsidRPr="001305E0" w:rsidRDefault="00130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ИНН 8616011621,</w:t>
            </w:r>
            <w:proofErr w:type="gramEnd"/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динский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йон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ул. Г.М. Борисова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ект предусматривает на базе водоочистных сооружений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обретение и монтаж линии по розливу и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утылированию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оды на базе ВОС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.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5E0" w:rsidRPr="001305E0" w:rsidRDefault="001305E0" w:rsidP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  <w:tr w:rsidR="00DB70D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</w:t>
            </w:r>
          </w:p>
          <w:p w:rsidR="00DB70D7" w:rsidRPr="00F36865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16010836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F36865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едусматривает организацию заготовки и выработки топливной щепы в 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ка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ъемом заготовки 25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выработкой щепы в объеме                                                  18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3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F36865" w:rsidRDefault="001305E0" w:rsidP="004F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</w:t>
            </w:r>
            <w:r w:rsidR="004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основское» (ИНН 861600789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6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387,1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3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«Сигнал» (ИНН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616010850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и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я телефонных сетей в 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инвестиций открытого акционерного общества «Сиг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77,49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04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 (ИНН 665600103604, 628213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уп здания цеха по переработке молока из конкурсной массы муниципального унитарного предприятия "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ев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частную собственность крестьянского (фермерского) хозяйства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а Васильевича с приобретением современного оборудования мощностью 5 тонн в сме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,0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47,805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70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AC2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ранин А.Н.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021283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proofErr w:type="gramEnd"/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троителей, ул. 1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5,89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0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4F3A6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ИНН 8616004744, 62821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60 лет ВЛКСМ, 58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аэровокзала аэропорта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ий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установко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евизионной системы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scan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скоп</w:t>
            </w:r>
            <w:proofErr w:type="spellEnd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99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Лесная компания» (ИНН 8616010956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45,0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- 2016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00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700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цент»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-404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разбрасывающ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 КО-806, кран автомобильный, погрузчик-экскаватор УСВ 4СХ, экскаватор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нипулятор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 666,6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8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8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(ИНН 665600103604)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13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перевооружение молочной фермы на 200 голов в поселк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создание условий для содержания молочного ст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8E509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11,296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62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-коммунальное предприятие»</w:t>
            </w:r>
          </w:p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</w:t>
            </w:r>
            <w:proofErr w:type="spellStart"/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47,500 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500 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1305E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-К», </w:t>
            </w:r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  <w:proofErr w:type="gramEnd"/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Ворошилова, д.10</w:t>
            </w:r>
            <w:r w:rsidR="00597AED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дикоросов на местах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5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382975" w:rsidRPr="00F36865" w:rsidRDefault="001B5AEE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</w:t>
            </w:r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ежного и бесперебойного теплоснабжения потребителей и повышение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 7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63,000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0 тыс. руб</w:t>
            </w:r>
            <w:r w:rsidR="0077612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656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205FD2" w:rsidRPr="00F36865" w:rsidTr="00405103">
        <w:trPr>
          <w:trHeight w:val="1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05FD2" w:rsidRPr="00F36865" w:rsidRDefault="00846F18" w:rsidP="00D61A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Школа на 550 учащихся 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05FD2" w:rsidRPr="00F36865" w:rsidRDefault="00205FD2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179,7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90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115,0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05FD2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621,2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43,5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отни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ХМАО-Югры «</w:t>
            </w: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61A59" w:rsidRPr="00F36865" w:rsidRDefault="00D61A59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8602017415, 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01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ий автономный округ - Югра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Ханты-Мансийск, улица Мира, 1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оительство подъездной дороги к деревне Сотник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1,2 этап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674F78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048,9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04,1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463,4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77,3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"ГК "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62842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>, город Сургут, Промышленная улица, дом 5</w:t>
            </w:r>
            <w:r w:rsidR="00257032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дороги ул. Гагарин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ждуреченски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2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139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4,9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4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B20B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305E0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1B20BB" w:rsidRPr="00F36865" w:rsidRDefault="001B20BB" w:rsidP="001B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ого сада на 120 мест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Ханты-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5586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55865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плекса «Школа 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-интернат» с. Алтай на 50 учащихся /25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/18мест/5259,8 2011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-201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1 161,3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045,10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6,2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65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5193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1305E0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5193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4,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87,00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30</w:t>
            </w:r>
          </w:p>
          <w:p w:rsidR="009008C4" w:rsidRPr="00F36865" w:rsidRDefault="009008C4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933" w:rsidRPr="00F36865" w:rsidRDefault="004A4597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603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5193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4447A" w:rsidRPr="00F36865">
              <w:rPr>
                <w:rFonts w:ascii="Times New Roman" w:hAnsi="Times New Roman" w:cs="Times New Roman"/>
                <w:sz w:val="24"/>
                <w:szCs w:val="24"/>
              </w:rPr>
              <w:t>, с. Алтай</w:t>
            </w:r>
          </w:p>
          <w:p w:rsidR="000603D3" w:rsidRPr="00F36865" w:rsidRDefault="000603D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603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пожарных водоемов </w:t>
            </w:r>
            <w:proofErr w:type="gramStart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Алтай (3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54,7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0</w:t>
            </w:r>
          </w:p>
          <w:p w:rsidR="009008C4" w:rsidRPr="00F36865" w:rsidRDefault="009008C4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4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D3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4447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</w:t>
            </w:r>
            <w:r w:rsidR="00A67CEA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94447A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24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8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3,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6,7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7,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7A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8588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8588F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</w:t>
            </w:r>
            <w:r w:rsidR="00BA1916"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97AA6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8588F"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3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,7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8F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ожарных водоемов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 Луговой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0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2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3,8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азаров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ов в п. Назарово (6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08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EB28D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77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B28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EB28D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B28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8D" w:rsidRPr="00F36865" w:rsidRDefault="00A0428D" w:rsidP="0019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  <w:p w:rsidR="00EB28D3" w:rsidRPr="00F36865" w:rsidRDefault="00A0428D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A0428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93,6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D3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478C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Акцент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бустройство объекта: «Парк Победы, детский городок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» по ул. Титова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Междуреченский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а, Ханты 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34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3,2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5,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  <w:p w:rsidR="00F42D6B" w:rsidRPr="00F36865" w:rsidRDefault="000E619A" w:rsidP="00F42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586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1,2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8C4" w:rsidRPr="00F36865" w:rsidRDefault="000E619A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5274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1305E0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F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а жилищно-коммунальных услуг с устройством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-модульной твердотопливной котельной установки «Южная»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80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0CE2">
              <w:rPr>
                <w:rFonts w:ascii="Times New Roman" w:hAnsi="Times New Roman" w:cs="Times New Roman"/>
                <w:sz w:val="24"/>
                <w:szCs w:val="24"/>
              </w:rPr>
              <w:t>1 677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F36865" w:rsidRDefault="00997F13" w:rsidP="0099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F52747" w:rsidRPr="00F36865" w:rsidRDefault="00205FD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0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47" w:rsidRPr="00F36865" w:rsidRDefault="00205FD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E619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1305E0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Даль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огоно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B54E7F" w:rsidRPr="00F36865" w:rsidRDefault="00B54E7F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0385192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, Весення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льн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Зимня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9,2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74,6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F0498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2D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F6E81" w:rsidRPr="00F36865" w:rsidRDefault="00AF6E81" w:rsidP="00A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</w:t>
            </w: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600304926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рт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1,17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46,1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98" w:rsidRPr="00F36865" w:rsidRDefault="002D5F4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та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AF6E81" w:rsidRPr="00F36865" w:rsidRDefault="00AF6E81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НН 861600034677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по</w:t>
            </w:r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лтай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92,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64,15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МУ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юменьоблстрой</w:t>
            </w:r>
            <w:proofErr w:type="spellEnd"/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7203087507, 625031, Тюменская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, д.20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60101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65CD2" w:rsidRPr="00F36865" w:rsidRDefault="00010A26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613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ТСК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10E" w:rsidRPr="00F36865" w:rsidRDefault="007A110E" w:rsidP="007A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16011773, </w:t>
            </w:r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п. Междуреченский, ул. Сибирская, д. 111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Раду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41 </w:t>
            </w:r>
          </w:p>
          <w:p w:rsidR="00A65CD2" w:rsidRPr="00F36865" w:rsidRDefault="00A65CD2" w:rsidP="00F5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67,2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74,8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 578,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2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8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72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063B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1305E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C401D4" w:rsidRPr="00F36865" w:rsidRDefault="00C401D4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063B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Курорт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87,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98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Пихт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C50C80" w:rsidRPr="00F36865" w:rsidRDefault="00C50C80" w:rsidP="00CF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9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Рябников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82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654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61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3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530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5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  <w:r w:rsidR="00825A7D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C80" w:rsidRPr="00F36865" w:rsidRDefault="00825A7D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0б</w:t>
            </w:r>
          </w:p>
          <w:p w:rsidR="00C50C80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3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75,0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92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FE2A5C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32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FE2A5C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98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4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FE2A5C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49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есення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85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797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87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коммунальное предприятие»</w:t>
            </w:r>
          </w:p>
          <w:p w:rsidR="00BD5BA6" w:rsidRPr="00F36865" w:rsidRDefault="00BD5BA6" w:rsidP="00BD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37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-н, п. Междуреченский, ул. Сибирская, 93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д.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1,9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23,5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3535F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трой-Плюс»</w:t>
            </w:r>
          </w:p>
          <w:p w:rsidR="00BD5BA6" w:rsidRPr="00F36865" w:rsidRDefault="00BD5BA6" w:rsidP="00A3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25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еждуреченский, ул. Сибирская, 138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,3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377,1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18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A3641E" w:rsidRPr="00F36865" w:rsidRDefault="00A3641E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9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C67C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20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48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2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ибирский лес»</w:t>
            </w:r>
            <w:r w:rsidR="00D00A3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6685111126, 620100, Свердловская область, город Екатеринбург, Сибирский тракт, дом 57, офис 2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99,3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3322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C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425159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22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55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223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0510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A3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03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урашова В.А.</w:t>
            </w:r>
          </w:p>
          <w:p w:rsidR="00C06F2B" w:rsidRPr="00F36865" w:rsidRDefault="00C06F2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03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63,9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3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компания»</w:t>
            </w:r>
          </w:p>
          <w:p w:rsidR="00595CCC" w:rsidRPr="00F36865" w:rsidRDefault="00236846" w:rsidP="0023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1396,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628200,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7,9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845,8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0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Шишкин А.С.</w:t>
            </w:r>
          </w:p>
          <w:p w:rsidR="00236846" w:rsidRPr="00F36865" w:rsidRDefault="00236846" w:rsidP="00B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28200,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 д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48,5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ич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Ф.Л.</w:t>
            </w:r>
          </w:p>
          <w:p w:rsidR="00BB189B" w:rsidRPr="00F36865" w:rsidRDefault="00BB189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058808, 628215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3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9,6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013,5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D3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1305E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Ям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"МТК"</w:t>
            </w:r>
          </w:p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9580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Кедров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к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144,07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7248,22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5,85 тыс.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1E" w:rsidRPr="00F36865" w:rsidRDefault="00C50D30" w:rsidP="006D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зель</w:t>
            </w:r>
            <w:proofErr w:type="spellEnd"/>
            <w:r w:rsidR="008F2ED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агазина по адресу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лгоградская д.22</w:t>
            </w:r>
            <w:r w:rsidR="007726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C50D3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F076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DF076C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DF076C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36865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DF076C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9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зыскательские работы, строительство и оснащение лыжной базы на территории </w:t>
            </w:r>
            <w:proofErr w:type="spellStart"/>
            <w:r w:rsidRPr="0049299E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9299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9299E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Default="0049299E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76C" w:rsidRDefault="0049299E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  <w:bookmarkStart w:id="0" w:name="_GoBack"/>
            <w:bookmarkEnd w:id="0"/>
          </w:p>
        </w:tc>
      </w:tr>
    </w:tbl>
    <w:p w:rsidR="00DE5008" w:rsidRDefault="00DE5008" w:rsidP="006237FF"/>
    <w:p w:rsidR="00FF7802" w:rsidRDefault="00FF7802" w:rsidP="006237FF"/>
    <w:p w:rsidR="00FF7802" w:rsidRDefault="00FF7802" w:rsidP="006237FF"/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sectPr w:rsidR="007E36C8" w:rsidRPr="007E36C8" w:rsidSect="0049299E">
      <w:pgSz w:w="16838" w:h="11906" w:orient="landscape"/>
      <w:pgMar w:top="993" w:right="53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10A26"/>
    <w:rsid w:val="00033291"/>
    <w:rsid w:val="00036AE9"/>
    <w:rsid w:val="000504F3"/>
    <w:rsid w:val="000544A4"/>
    <w:rsid w:val="00055865"/>
    <w:rsid w:val="00060101"/>
    <w:rsid w:val="000603D3"/>
    <w:rsid w:val="00067813"/>
    <w:rsid w:val="0008734E"/>
    <w:rsid w:val="000E619A"/>
    <w:rsid w:val="001305E0"/>
    <w:rsid w:val="0016359C"/>
    <w:rsid w:val="00197AA6"/>
    <w:rsid w:val="001B20BB"/>
    <w:rsid w:val="001B5414"/>
    <w:rsid w:val="001B5AEE"/>
    <w:rsid w:val="001C36C6"/>
    <w:rsid w:val="001E0EA8"/>
    <w:rsid w:val="001F0498"/>
    <w:rsid w:val="00205FD2"/>
    <w:rsid w:val="00236846"/>
    <w:rsid w:val="0024375A"/>
    <w:rsid w:val="00251933"/>
    <w:rsid w:val="00257032"/>
    <w:rsid w:val="00265D4B"/>
    <w:rsid w:val="00274112"/>
    <w:rsid w:val="00280603"/>
    <w:rsid w:val="002A2030"/>
    <w:rsid w:val="002B3FB4"/>
    <w:rsid w:val="002B5F31"/>
    <w:rsid w:val="002B6499"/>
    <w:rsid w:val="002C5F67"/>
    <w:rsid w:val="002D5F4B"/>
    <w:rsid w:val="00303357"/>
    <w:rsid w:val="003033A7"/>
    <w:rsid w:val="00333223"/>
    <w:rsid w:val="0034795E"/>
    <w:rsid w:val="003742D5"/>
    <w:rsid w:val="00382975"/>
    <w:rsid w:val="003E43C3"/>
    <w:rsid w:val="00405103"/>
    <w:rsid w:val="00416578"/>
    <w:rsid w:val="00422370"/>
    <w:rsid w:val="00462283"/>
    <w:rsid w:val="00463F55"/>
    <w:rsid w:val="004845E9"/>
    <w:rsid w:val="0049299E"/>
    <w:rsid w:val="004A250E"/>
    <w:rsid w:val="004A42FA"/>
    <w:rsid w:val="004A4597"/>
    <w:rsid w:val="004C4130"/>
    <w:rsid w:val="004C5D10"/>
    <w:rsid w:val="004F3A6D"/>
    <w:rsid w:val="00511036"/>
    <w:rsid w:val="00517C34"/>
    <w:rsid w:val="00532E45"/>
    <w:rsid w:val="00570642"/>
    <w:rsid w:val="0058365C"/>
    <w:rsid w:val="005844D9"/>
    <w:rsid w:val="00595666"/>
    <w:rsid w:val="00595CCC"/>
    <w:rsid w:val="00597AED"/>
    <w:rsid w:val="006237FF"/>
    <w:rsid w:val="00625689"/>
    <w:rsid w:val="00656EA8"/>
    <w:rsid w:val="00674F78"/>
    <w:rsid w:val="00676009"/>
    <w:rsid w:val="00677FAC"/>
    <w:rsid w:val="0068765C"/>
    <w:rsid w:val="0069660B"/>
    <w:rsid w:val="006D2E1E"/>
    <w:rsid w:val="007057E7"/>
    <w:rsid w:val="00735E48"/>
    <w:rsid w:val="00763CCB"/>
    <w:rsid w:val="0076525B"/>
    <w:rsid w:val="00772632"/>
    <w:rsid w:val="00776124"/>
    <w:rsid w:val="00776126"/>
    <w:rsid w:val="007A110E"/>
    <w:rsid w:val="007E36C8"/>
    <w:rsid w:val="007F2770"/>
    <w:rsid w:val="00800CE2"/>
    <w:rsid w:val="00812A03"/>
    <w:rsid w:val="00825A7D"/>
    <w:rsid w:val="008339D1"/>
    <w:rsid w:val="00846F18"/>
    <w:rsid w:val="00853B41"/>
    <w:rsid w:val="00865E54"/>
    <w:rsid w:val="00894D50"/>
    <w:rsid w:val="008B23EC"/>
    <w:rsid w:val="008D314E"/>
    <w:rsid w:val="008E509B"/>
    <w:rsid w:val="008F2ED5"/>
    <w:rsid w:val="008F66B4"/>
    <w:rsid w:val="00900158"/>
    <w:rsid w:val="009008C4"/>
    <w:rsid w:val="0093535F"/>
    <w:rsid w:val="0094447A"/>
    <w:rsid w:val="00947CBA"/>
    <w:rsid w:val="00997F13"/>
    <w:rsid w:val="00A0428D"/>
    <w:rsid w:val="00A063B3"/>
    <w:rsid w:val="00A240D7"/>
    <w:rsid w:val="00A3641E"/>
    <w:rsid w:val="00A371DB"/>
    <w:rsid w:val="00A65CD2"/>
    <w:rsid w:val="00A67CEA"/>
    <w:rsid w:val="00A72F98"/>
    <w:rsid w:val="00A74FCA"/>
    <w:rsid w:val="00A95698"/>
    <w:rsid w:val="00AB23EE"/>
    <w:rsid w:val="00AC2AA6"/>
    <w:rsid w:val="00AC67C2"/>
    <w:rsid w:val="00AE4758"/>
    <w:rsid w:val="00AF6E81"/>
    <w:rsid w:val="00B07B88"/>
    <w:rsid w:val="00B478C4"/>
    <w:rsid w:val="00B54E7F"/>
    <w:rsid w:val="00B84C7F"/>
    <w:rsid w:val="00BA1916"/>
    <w:rsid w:val="00BB189B"/>
    <w:rsid w:val="00BC790A"/>
    <w:rsid w:val="00BD5BA6"/>
    <w:rsid w:val="00C06F2B"/>
    <w:rsid w:val="00C401D4"/>
    <w:rsid w:val="00C50C80"/>
    <w:rsid w:val="00C50D30"/>
    <w:rsid w:val="00CB25B1"/>
    <w:rsid w:val="00CB73B4"/>
    <w:rsid w:val="00CC1BC9"/>
    <w:rsid w:val="00CF47FF"/>
    <w:rsid w:val="00D00441"/>
    <w:rsid w:val="00D00A3B"/>
    <w:rsid w:val="00D0454D"/>
    <w:rsid w:val="00D22458"/>
    <w:rsid w:val="00D239DE"/>
    <w:rsid w:val="00D245E6"/>
    <w:rsid w:val="00D61A59"/>
    <w:rsid w:val="00D72D6F"/>
    <w:rsid w:val="00DA1D1F"/>
    <w:rsid w:val="00DB70D7"/>
    <w:rsid w:val="00DD0360"/>
    <w:rsid w:val="00DE5008"/>
    <w:rsid w:val="00DF076C"/>
    <w:rsid w:val="00E65CF5"/>
    <w:rsid w:val="00E8588F"/>
    <w:rsid w:val="00EB28D3"/>
    <w:rsid w:val="00EF3A34"/>
    <w:rsid w:val="00F239C7"/>
    <w:rsid w:val="00F27792"/>
    <w:rsid w:val="00F32FB1"/>
    <w:rsid w:val="00F36865"/>
    <w:rsid w:val="00F42D6B"/>
    <w:rsid w:val="00F52747"/>
    <w:rsid w:val="00F64A82"/>
    <w:rsid w:val="00F84B21"/>
    <w:rsid w:val="00FE039D"/>
    <w:rsid w:val="00FE2A5C"/>
    <w:rsid w:val="00FF3761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202B-2988-4FFE-858C-57C25CD7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21</Pages>
  <Words>4950</Words>
  <Characters>282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65</cp:revision>
  <cp:lastPrinted>2018-10-10T12:16:00Z</cp:lastPrinted>
  <dcterms:created xsi:type="dcterms:W3CDTF">2015-11-11T03:14:00Z</dcterms:created>
  <dcterms:modified xsi:type="dcterms:W3CDTF">2019-07-23T10:00:00Z</dcterms:modified>
</cp:coreProperties>
</file>